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 w:rsidR="00ED4BFF">
        <w:rPr>
          <w:rFonts w:ascii="CG Omega" w:hAnsi="CG Omega" w:cs="Arial"/>
          <w:b/>
          <w:sz w:val="20"/>
          <w:szCs w:val="20"/>
        </w:rPr>
        <w:t xml:space="preserve">nr 4 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72623F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  <w:bookmarkStart w:id="0" w:name="_GoBack"/>
      <w:bookmarkEnd w:id="0"/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06449B" w:rsidRPr="0006449B" w:rsidRDefault="0006449B" w:rsidP="0006449B">
      <w:pPr>
        <w:autoSpaceDE w:val="0"/>
        <w:autoSpaceDN w:val="0"/>
        <w:adjustRightInd w:val="0"/>
        <w:spacing w:line="240" w:lineRule="auto"/>
        <w:ind w:left="567" w:hanging="567"/>
        <w:jc w:val="center"/>
        <w:rPr>
          <w:rFonts w:ascii="CG Omega" w:hAnsi="CG Omega"/>
          <w:b/>
        </w:rPr>
      </w:pPr>
      <w:r w:rsidRPr="0006449B">
        <w:rPr>
          <w:rFonts w:ascii="CG Omega" w:hAnsi="CG Omega"/>
          <w:b/>
        </w:rPr>
        <w:t xml:space="preserve">Rozbudowa i przebudowa budynku remizy OSP wraz z wykonaniem instalacji elektrycznej, instalacji wod. – kan. i przyłączami wod. kan. w m. Cetula, gmina Wiązownica – etap I 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lastRenderedPageBreak/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72623F" w:rsidRPr="0072623F" w:rsidRDefault="00640DBD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</w:t>
      </w:r>
      <w:r w:rsidR="0072623F" w:rsidRPr="0072623F">
        <w:rPr>
          <w:rFonts w:ascii="CG Omega" w:eastAsia="Times New Roman" w:hAnsi="CG Omega" w:cs="Tahoma"/>
          <w:lang w:eastAsia="pl-PL"/>
        </w:rPr>
        <w:t>..........................................................................</w:t>
      </w:r>
    </w:p>
    <w:p w:rsidR="00640DBD" w:rsidRDefault="0072623F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</w:t>
      </w: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(podpis osób uprawnionych do składania oświadczeń woli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</w:t>
      </w:r>
    </w:p>
    <w:p w:rsidR="0072623F" w:rsidRPr="0072623F" w:rsidRDefault="00640DBD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                                                        w imieniu Wykonawcy</w:t>
      </w:r>
      <w:r w:rsidR="0072623F" w:rsidRPr="0072623F">
        <w:rPr>
          <w:rFonts w:ascii="CG Omega" w:eastAsia="Times New Roman" w:hAnsi="CG Omega" w:cs="Gautami"/>
          <w:sz w:val="18"/>
          <w:szCs w:val="18"/>
          <w:lang w:eastAsia="pl-PL"/>
        </w:rPr>
        <w:t>)</w:t>
      </w:r>
    </w:p>
    <w:p w:rsidR="0072623F" w:rsidRPr="0072623F" w:rsidRDefault="0072623F" w:rsidP="0072623F">
      <w:pPr>
        <w:spacing w:after="0"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F20" w:rsidRDefault="00086F20" w:rsidP="0038231F">
      <w:pPr>
        <w:spacing w:after="0" w:line="240" w:lineRule="auto"/>
      </w:pPr>
      <w:r>
        <w:separator/>
      </w:r>
    </w:p>
  </w:endnote>
  <w:endnote w:type="continuationSeparator" w:id="0">
    <w:p w:rsidR="00086F20" w:rsidRDefault="00086F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F20" w:rsidRDefault="00086F20" w:rsidP="0038231F">
      <w:pPr>
        <w:spacing w:after="0" w:line="240" w:lineRule="auto"/>
      </w:pPr>
      <w:r>
        <w:separator/>
      </w:r>
    </w:p>
  </w:footnote>
  <w:footnote w:type="continuationSeparator" w:id="0">
    <w:p w:rsidR="00086F20" w:rsidRDefault="00086F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B6F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6449B"/>
    <w:rsid w:val="00073C3D"/>
    <w:rsid w:val="000809B6"/>
    <w:rsid w:val="00086F20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20213F"/>
    <w:rsid w:val="00203A40"/>
    <w:rsid w:val="002168A8"/>
    <w:rsid w:val="00237ADE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861BD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75F96"/>
    <w:rsid w:val="00B8005E"/>
    <w:rsid w:val="00B84A33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6F3C"/>
    <w:rsid w:val="00EB7CDE"/>
    <w:rsid w:val="00ED3474"/>
    <w:rsid w:val="00ED4BFF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CC1F-C041-416D-8679-FD732A04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4</cp:revision>
  <cp:lastPrinted>2016-07-26T10:32:00Z</cp:lastPrinted>
  <dcterms:created xsi:type="dcterms:W3CDTF">2016-07-26T09:13:00Z</dcterms:created>
  <dcterms:modified xsi:type="dcterms:W3CDTF">2022-08-30T06:07:00Z</dcterms:modified>
</cp:coreProperties>
</file>